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CABE" w14:textId="77777777" w:rsidR="00D6541D" w:rsidRPr="00FF1A67" w:rsidRDefault="00D6541D" w:rsidP="000D6916">
      <w:pPr>
        <w:rPr>
          <w:b/>
          <w:i/>
          <w:sz w:val="4"/>
          <w:szCs w:val="4"/>
        </w:rPr>
      </w:pPr>
    </w:p>
    <w:p w14:paraId="52B7CABF" w14:textId="77777777" w:rsidR="00D6541D" w:rsidRPr="001D08F6" w:rsidRDefault="00D6541D" w:rsidP="000D6916">
      <w:pPr>
        <w:rPr>
          <w:b/>
          <w:i/>
        </w:rPr>
      </w:pPr>
      <w:r w:rsidRPr="001D08F6">
        <w:rPr>
          <w:b/>
          <w:i/>
        </w:rPr>
        <w:t>ECOLE PRIVEE CATHOLIQUE</w:t>
      </w:r>
    </w:p>
    <w:p w14:paraId="52B7CAC0" w14:textId="77777777" w:rsidR="00D6541D" w:rsidRPr="000D6916" w:rsidRDefault="00D6541D" w:rsidP="000D6916">
      <w:pPr>
        <w:rPr>
          <w:b/>
          <w:i/>
        </w:rPr>
      </w:pPr>
      <w:r w:rsidRPr="001D08F6">
        <w:rPr>
          <w:b/>
          <w:i/>
        </w:rPr>
        <w:t>SAINT-SAUVEUR</w:t>
      </w:r>
    </w:p>
    <w:p w14:paraId="52B7CAC1" w14:textId="78A7548B" w:rsidR="00D6541D" w:rsidRPr="00FF1A67" w:rsidRDefault="00D6541D" w:rsidP="000D6916">
      <w:pPr>
        <w:rPr>
          <w:rFonts w:ascii="Garamond" w:hAnsi="Garamond"/>
          <w:b/>
          <w:sz w:val="4"/>
          <w:szCs w:val="4"/>
        </w:rPr>
      </w:pPr>
    </w:p>
    <w:p w14:paraId="52B7CAC2" w14:textId="3B615573" w:rsidR="00D6541D" w:rsidRPr="004A6734" w:rsidRDefault="002757A9" w:rsidP="002757A9">
      <w:pPr>
        <w:rPr>
          <w:rFonts w:ascii="Garamond" w:hAnsi="Garamond"/>
          <w:b/>
          <w:sz w:val="28"/>
          <w:szCs w:val="28"/>
        </w:rPr>
      </w:pPr>
      <w:r>
        <w:rPr>
          <w:noProof/>
        </w:rPr>
        <w:drawing>
          <wp:inline distT="0" distB="0" distL="0" distR="0" wp14:anchorId="3248D84D" wp14:editId="1B350F36">
            <wp:extent cx="1548000" cy="929424"/>
            <wp:effectExtent l="0" t="0" r="0" b="4445"/>
            <wp:docPr id="1" name="Image 1" descr="C:\Users\dirsa\OneDrive - ac-paris.fr\Documents\1 ECOLE 13-07-2016\logo tampon ecole\LOGO ECOLE ST SAUVEUR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dirsa\OneDrive - ac-paris.fr\Documents\1 ECOLE 13-07-2016\logo tampon ecole\LOGO ECOLE ST SAUVEUR 2021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92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CAC3" w14:textId="77777777" w:rsidR="00D6541D" w:rsidRPr="004A6734" w:rsidRDefault="00D6541D" w:rsidP="000D6916">
      <w:pPr>
        <w:jc w:val="center"/>
        <w:rPr>
          <w:rFonts w:ascii="Garamond" w:hAnsi="Garamond"/>
          <w:b/>
          <w:sz w:val="28"/>
          <w:szCs w:val="28"/>
        </w:rPr>
      </w:pPr>
    </w:p>
    <w:p w14:paraId="52B7CAC4" w14:textId="644F1501" w:rsidR="00D6541D" w:rsidRPr="004A6734" w:rsidRDefault="00D6541D" w:rsidP="000D6916">
      <w:pPr>
        <w:jc w:val="center"/>
        <w:rPr>
          <w:rFonts w:ascii="Garamond" w:hAnsi="Garamond"/>
          <w:b/>
          <w:sz w:val="28"/>
          <w:szCs w:val="28"/>
        </w:rPr>
      </w:pPr>
      <w:r w:rsidRPr="004A6734">
        <w:rPr>
          <w:rFonts w:ascii="Garamond" w:hAnsi="Garamond"/>
          <w:b/>
          <w:sz w:val="28"/>
          <w:szCs w:val="28"/>
        </w:rPr>
        <w:t>DEMI-PENSION - ETUDE SURVEILLEE ET GARDERIE</w:t>
      </w:r>
      <w:r w:rsidR="002757A9">
        <w:rPr>
          <w:rFonts w:ascii="Garamond" w:hAnsi="Garamond"/>
          <w:b/>
          <w:sz w:val="28"/>
          <w:szCs w:val="28"/>
        </w:rPr>
        <w:t xml:space="preserve">  </w:t>
      </w:r>
      <w:r w:rsidR="002757A9">
        <w:rPr>
          <w:rFonts w:ascii="Garamond" w:hAnsi="Garamond"/>
          <w:b/>
          <w:sz w:val="28"/>
          <w:szCs w:val="28"/>
        </w:rPr>
        <w:t>2022 - 2023</w:t>
      </w:r>
    </w:p>
    <w:p w14:paraId="52B7CAC5" w14:textId="67B65C39" w:rsidR="00D6541D" w:rsidRDefault="00FF1A67" w:rsidP="000D6916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(</w:t>
      </w:r>
      <w:proofErr w:type="gramStart"/>
      <w:r>
        <w:rPr>
          <w:rFonts w:ascii="Garamond" w:hAnsi="Garamond"/>
          <w:b/>
          <w:sz w:val="28"/>
          <w:szCs w:val="28"/>
        </w:rPr>
        <w:t>partie</w:t>
      </w:r>
      <w:proofErr w:type="gramEnd"/>
      <w:r>
        <w:rPr>
          <w:rFonts w:ascii="Garamond" w:hAnsi="Garamond"/>
          <w:b/>
          <w:sz w:val="28"/>
          <w:szCs w:val="28"/>
        </w:rPr>
        <w:t xml:space="preserve"> à conserver)</w:t>
      </w:r>
    </w:p>
    <w:p w14:paraId="59FCF21D" w14:textId="77777777" w:rsidR="00FF1A67" w:rsidRPr="004A6734" w:rsidRDefault="00FF1A67" w:rsidP="000D6916">
      <w:pPr>
        <w:jc w:val="center"/>
        <w:rPr>
          <w:rFonts w:ascii="Garamond" w:hAnsi="Garamond"/>
          <w:b/>
          <w:sz w:val="28"/>
          <w:szCs w:val="28"/>
        </w:rPr>
      </w:pPr>
    </w:p>
    <w:p w14:paraId="52B7CAC6" w14:textId="77777777" w:rsidR="00D6541D" w:rsidRPr="004A6734" w:rsidRDefault="00D6541D" w:rsidP="000D6916">
      <w:pPr>
        <w:rPr>
          <w:rFonts w:ascii="Garamond" w:hAnsi="Garamond"/>
          <w:sz w:val="28"/>
          <w:szCs w:val="28"/>
        </w:rPr>
      </w:pPr>
      <w:r w:rsidRPr="004A6734">
        <w:rPr>
          <w:rFonts w:ascii="Garamond" w:hAnsi="Garamond"/>
          <w:b/>
          <w:sz w:val="28"/>
          <w:szCs w:val="28"/>
        </w:rPr>
        <w:t xml:space="preserve">Service assuré : </w:t>
      </w:r>
      <w:r w:rsidRPr="004A6734">
        <w:rPr>
          <w:rFonts w:ascii="Garamond" w:hAnsi="Garamond"/>
          <w:sz w:val="28"/>
          <w:szCs w:val="28"/>
        </w:rPr>
        <w:t>lundi, mardi, jeudi, vendredi.</w:t>
      </w:r>
    </w:p>
    <w:p w14:paraId="52B7CAC7" w14:textId="77777777" w:rsidR="00D6541D" w:rsidRPr="000D6916" w:rsidRDefault="00D6541D" w:rsidP="000D6916">
      <w:pPr>
        <w:rPr>
          <w:rFonts w:ascii="Garamond" w:hAnsi="Garamond"/>
          <w:sz w:val="16"/>
          <w:szCs w:val="16"/>
        </w:rPr>
      </w:pPr>
    </w:p>
    <w:p w14:paraId="52B7CAC8" w14:textId="13F528A0" w:rsidR="00D6541D" w:rsidRPr="004A6734" w:rsidRDefault="00D6541D" w:rsidP="000D6916">
      <w:pPr>
        <w:jc w:val="both"/>
        <w:rPr>
          <w:rFonts w:ascii="Garamond" w:hAnsi="Garamond"/>
          <w:sz w:val="28"/>
          <w:szCs w:val="28"/>
        </w:rPr>
      </w:pPr>
      <w:r w:rsidRPr="004A6734">
        <w:rPr>
          <w:rFonts w:ascii="Garamond" w:hAnsi="Garamond"/>
          <w:sz w:val="28"/>
          <w:szCs w:val="28"/>
        </w:rPr>
        <w:t>L’inscription à la demi-pension et à l’étude (classes élémentaires) ou garderie (classes maternelles) est facultative</w:t>
      </w:r>
      <w:r>
        <w:rPr>
          <w:rFonts w:ascii="Garamond" w:hAnsi="Garamond"/>
          <w:sz w:val="28"/>
          <w:szCs w:val="28"/>
        </w:rPr>
        <w:t xml:space="preserve">. Elle </w:t>
      </w:r>
      <w:r w:rsidRPr="004A6734">
        <w:rPr>
          <w:rFonts w:ascii="Garamond" w:hAnsi="Garamond"/>
          <w:sz w:val="28"/>
          <w:szCs w:val="28"/>
        </w:rPr>
        <w:t xml:space="preserve">est facturée au trimestre, tout changement ou permutation de jour devra être signalé </w:t>
      </w:r>
      <w:r w:rsidR="00EF6995">
        <w:rPr>
          <w:rFonts w:ascii="Garamond" w:hAnsi="Garamond"/>
          <w:sz w:val="28"/>
          <w:szCs w:val="28"/>
        </w:rPr>
        <w:t>en décembre et en mars pour le trimestre suivant,</w:t>
      </w:r>
      <w:r w:rsidRPr="004A6734">
        <w:rPr>
          <w:rFonts w:ascii="Garamond" w:hAnsi="Garamond"/>
          <w:sz w:val="28"/>
          <w:szCs w:val="28"/>
        </w:rPr>
        <w:t xml:space="preserve"> </w:t>
      </w:r>
      <w:r w:rsidR="00EF6995">
        <w:rPr>
          <w:rFonts w:ascii="Garamond" w:hAnsi="Garamond"/>
          <w:sz w:val="28"/>
          <w:szCs w:val="28"/>
        </w:rPr>
        <w:t xml:space="preserve">par mail </w:t>
      </w:r>
      <w:r w:rsidRPr="004A6734">
        <w:rPr>
          <w:rFonts w:ascii="Garamond" w:hAnsi="Garamond"/>
          <w:sz w:val="28"/>
          <w:szCs w:val="28"/>
        </w:rPr>
        <w:t>au secrétariat.</w:t>
      </w:r>
    </w:p>
    <w:p w14:paraId="52B7CAC9" w14:textId="77777777" w:rsidR="00D6541D" w:rsidRPr="000D6916" w:rsidRDefault="00D6541D" w:rsidP="000D6916">
      <w:pPr>
        <w:jc w:val="both"/>
        <w:rPr>
          <w:rFonts w:ascii="Garamond" w:hAnsi="Garamond"/>
          <w:sz w:val="16"/>
          <w:szCs w:val="16"/>
        </w:rPr>
      </w:pPr>
    </w:p>
    <w:p w14:paraId="52B7CACA" w14:textId="77777777" w:rsidR="00D6541D" w:rsidRPr="004A6734" w:rsidRDefault="00D6541D" w:rsidP="000D6916">
      <w:pPr>
        <w:rPr>
          <w:rFonts w:ascii="Garamond" w:hAnsi="Garamond"/>
          <w:sz w:val="28"/>
          <w:szCs w:val="28"/>
        </w:rPr>
      </w:pPr>
      <w:r w:rsidRPr="004A6734">
        <w:rPr>
          <w:rFonts w:ascii="Garamond" w:hAnsi="Garamond"/>
          <w:sz w:val="28"/>
          <w:szCs w:val="28"/>
        </w:rPr>
        <w:t>Hor</w:t>
      </w:r>
      <w:r>
        <w:rPr>
          <w:rFonts w:ascii="Garamond" w:hAnsi="Garamond"/>
          <w:sz w:val="28"/>
          <w:szCs w:val="28"/>
        </w:rPr>
        <w:t>aires garderie / étude : de 16h3</w:t>
      </w:r>
      <w:r w:rsidRPr="004A6734">
        <w:rPr>
          <w:rFonts w:ascii="Garamond" w:hAnsi="Garamond"/>
          <w:sz w:val="28"/>
          <w:szCs w:val="28"/>
        </w:rPr>
        <w:t>0 à 18h 30 (ouverture des portes à 18h). Aucune sortie autorisée avant 18h.</w:t>
      </w:r>
    </w:p>
    <w:p w14:paraId="52B7CACB" w14:textId="77777777" w:rsidR="00D6541D" w:rsidRPr="000D6916" w:rsidRDefault="00D6541D" w:rsidP="000D6916">
      <w:pPr>
        <w:rPr>
          <w:rFonts w:ascii="Garamond" w:hAnsi="Garamond"/>
          <w:sz w:val="16"/>
          <w:szCs w:val="16"/>
        </w:rPr>
      </w:pPr>
    </w:p>
    <w:p w14:paraId="52B7CACC" w14:textId="77777777" w:rsidR="00D6541D" w:rsidRPr="004A6734" w:rsidRDefault="00D6541D" w:rsidP="000D6916">
      <w:pPr>
        <w:tabs>
          <w:tab w:val="left" w:pos="0"/>
          <w:tab w:val="left" w:pos="720"/>
        </w:tabs>
        <w:rPr>
          <w:rFonts w:ascii="Garamond" w:hAnsi="Garamond"/>
          <w:b/>
          <w:sz w:val="28"/>
          <w:szCs w:val="28"/>
          <w:u w:val="single"/>
        </w:rPr>
      </w:pPr>
      <w:r w:rsidRPr="004A6734">
        <w:rPr>
          <w:rFonts w:ascii="Garamond" w:hAnsi="Garamond"/>
          <w:b/>
          <w:sz w:val="28"/>
          <w:szCs w:val="28"/>
          <w:u w:val="single"/>
        </w:rPr>
        <w:t>Il n’y aura pas d’étude, ni de garderie la veille des vacances scolaires.</w:t>
      </w:r>
    </w:p>
    <w:p w14:paraId="52B7CACD" w14:textId="77777777" w:rsidR="00D6541D" w:rsidRPr="000D6916" w:rsidRDefault="00D6541D" w:rsidP="000D6916">
      <w:pPr>
        <w:jc w:val="both"/>
        <w:rPr>
          <w:rFonts w:ascii="Garamond" w:hAnsi="Garamond"/>
          <w:sz w:val="16"/>
          <w:szCs w:val="16"/>
        </w:rPr>
      </w:pPr>
    </w:p>
    <w:p w14:paraId="52B7CACE" w14:textId="77777777" w:rsidR="00D6541D" w:rsidRPr="00FF1A67" w:rsidRDefault="00D6541D" w:rsidP="000D6916">
      <w:pPr>
        <w:jc w:val="center"/>
        <w:rPr>
          <w:rFonts w:ascii="Garamond" w:hAnsi="Garamond"/>
          <w:b/>
          <w:sz w:val="32"/>
          <w:szCs w:val="32"/>
          <w:u w:val="single"/>
        </w:rPr>
      </w:pPr>
      <w:r w:rsidRPr="0002401B">
        <w:rPr>
          <w:rFonts w:ascii="Garamond" w:hAnsi="Garamond"/>
          <w:b/>
          <w:sz w:val="32"/>
          <w:szCs w:val="32"/>
          <w:highlight w:val="yellow"/>
          <w:u w:val="single"/>
        </w:rPr>
        <w:t>Tout trimestre commencé est dû.</w:t>
      </w:r>
    </w:p>
    <w:p w14:paraId="52B7CACF" w14:textId="77777777" w:rsidR="00D6541D" w:rsidRPr="000D6916" w:rsidRDefault="00D6541D" w:rsidP="000D6916">
      <w:pPr>
        <w:rPr>
          <w:rFonts w:ascii="Garamond" w:hAnsi="Garamond"/>
          <w:sz w:val="16"/>
          <w:szCs w:val="16"/>
        </w:rPr>
      </w:pPr>
    </w:p>
    <w:p w14:paraId="52B7CAD0" w14:textId="77777777" w:rsidR="00D6541D" w:rsidRPr="004A6734" w:rsidRDefault="00D6541D" w:rsidP="000D6916">
      <w:pPr>
        <w:rPr>
          <w:rFonts w:ascii="Garamond" w:hAnsi="Garamond"/>
          <w:sz w:val="28"/>
          <w:szCs w:val="28"/>
        </w:rPr>
      </w:pPr>
      <w:r w:rsidRPr="004A6734">
        <w:rPr>
          <w:rFonts w:ascii="Garamond" w:hAnsi="Garamond"/>
          <w:sz w:val="28"/>
          <w:szCs w:val="28"/>
        </w:rPr>
        <w:t>En cas d’absence les repas seront remboursés uniquement sur certificat médical et à partir du 5</w:t>
      </w:r>
      <w:r w:rsidRPr="004A6734">
        <w:rPr>
          <w:rFonts w:ascii="Garamond" w:hAnsi="Garamond"/>
          <w:sz w:val="28"/>
          <w:szCs w:val="28"/>
          <w:vertAlign w:val="superscript"/>
        </w:rPr>
        <w:t>ème</w:t>
      </w:r>
      <w:r w:rsidRPr="004A6734">
        <w:rPr>
          <w:rFonts w:ascii="Garamond" w:hAnsi="Garamond"/>
          <w:sz w:val="28"/>
          <w:szCs w:val="28"/>
        </w:rPr>
        <w:t xml:space="preserve"> jour.</w:t>
      </w:r>
    </w:p>
    <w:p w14:paraId="52B7CAD1" w14:textId="77777777" w:rsidR="00D6541D" w:rsidRPr="000D6916" w:rsidRDefault="00D6541D" w:rsidP="000D6916">
      <w:pPr>
        <w:rPr>
          <w:rFonts w:ascii="Garamond" w:hAnsi="Garamond"/>
          <w:sz w:val="16"/>
          <w:szCs w:val="16"/>
        </w:rPr>
      </w:pPr>
    </w:p>
    <w:p w14:paraId="52B7CAD2" w14:textId="341ECA37" w:rsidR="00D6541D" w:rsidRPr="004A6734" w:rsidRDefault="00D6541D" w:rsidP="000D6916">
      <w:pPr>
        <w:jc w:val="both"/>
        <w:rPr>
          <w:rFonts w:ascii="Garamond" w:hAnsi="Garamond"/>
          <w:sz w:val="28"/>
          <w:szCs w:val="28"/>
        </w:rPr>
      </w:pPr>
      <w:r w:rsidRPr="00643B0D">
        <w:rPr>
          <w:rFonts w:ascii="Garamond" w:hAnsi="Garamond"/>
          <w:b/>
          <w:sz w:val="28"/>
          <w:szCs w:val="28"/>
        </w:rPr>
        <w:t>La cantine</w:t>
      </w:r>
      <w:r w:rsidR="00EF6995">
        <w:rPr>
          <w:rFonts w:ascii="Garamond" w:hAnsi="Garamond"/>
          <w:b/>
          <w:sz w:val="28"/>
          <w:szCs w:val="28"/>
        </w:rPr>
        <w:t xml:space="preserve">, </w:t>
      </w:r>
      <w:r w:rsidRPr="00643B0D">
        <w:rPr>
          <w:rFonts w:ascii="Garamond" w:hAnsi="Garamond"/>
          <w:b/>
          <w:sz w:val="28"/>
          <w:szCs w:val="28"/>
        </w:rPr>
        <w:t xml:space="preserve">l’étude </w:t>
      </w:r>
      <w:r w:rsidR="00EF6995">
        <w:rPr>
          <w:rFonts w:ascii="Garamond" w:hAnsi="Garamond"/>
          <w:b/>
          <w:sz w:val="28"/>
          <w:szCs w:val="28"/>
        </w:rPr>
        <w:t>et</w:t>
      </w:r>
      <w:r w:rsidRPr="00643B0D">
        <w:rPr>
          <w:rFonts w:ascii="Garamond" w:hAnsi="Garamond"/>
          <w:b/>
          <w:sz w:val="28"/>
          <w:szCs w:val="28"/>
        </w:rPr>
        <w:t xml:space="preserve"> la garderie occasionnelles</w:t>
      </w:r>
      <w:r w:rsidRPr="004A6734">
        <w:rPr>
          <w:rFonts w:ascii="Garamond" w:hAnsi="Garamond"/>
          <w:sz w:val="28"/>
          <w:szCs w:val="28"/>
        </w:rPr>
        <w:t xml:space="preserve"> sont possibles</w:t>
      </w:r>
      <w:r w:rsidR="00EF6995">
        <w:rPr>
          <w:rFonts w:ascii="Garamond" w:hAnsi="Garamond"/>
          <w:sz w:val="28"/>
          <w:szCs w:val="28"/>
        </w:rPr>
        <w:t xml:space="preserve"> et à demander par mail</w:t>
      </w:r>
      <w:r w:rsidRPr="004A6734">
        <w:rPr>
          <w:rFonts w:ascii="Garamond" w:hAnsi="Garamond"/>
          <w:sz w:val="28"/>
          <w:szCs w:val="28"/>
        </w:rPr>
        <w:t xml:space="preserve">. Vous </w:t>
      </w:r>
      <w:r w:rsidR="00EF6995">
        <w:rPr>
          <w:rFonts w:ascii="Garamond" w:hAnsi="Garamond"/>
          <w:sz w:val="28"/>
          <w:szCs w:val="28"/>
        </w:rPr>
        <w:t>serez facturés et prélevés de 10 € par repas, étude et garderie, le mois suivant.</w:t>
      </w:r>
    </w:p>
    <w:p w14:paraId="52B7CAD3" w14:textId="77777777" w:rsidR="00D6541D" w:rsidRPr="000D6916" w:rsidRDefault="00D6541D" w:rsidP="000D6916">
      <w:pPr>
        <w:jc w:val="both"/>
        <w:rPr>
          <w:rFonts w:ascii="Garamond" w:hAnsi="Garamond"/>
          <w:sz w:val="16"/>
          <w:szCs w:val="16"/>
        </w:rPr>
      </w:pPr>
    </w:p>
    <w:p w14:paraId="52B7CAD4" w14:textId="26BAA895" w:rsidR="00D6541D" w:rsidRPr="00D219FF" w:rsidRDefault="00FF1A67" w:rsidP="000D6916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28"/>
          <w:szCs w:val="28"/>
        </w:rPr>
        <w:sym w:font="Wingdings" w:char="F022"/>
      </w:r>
      <w:r w:rsidR="00D6541D" w:rsidRPr="004A6734">
        <w:rPr>
          <w:rFonts w:ascii="Garamond" w:hAnsi="Garamond"/>
          <w:sz w:val="28"/>
          <w:szCs w:val="28"/>
        </w:rPr>
        <w:t>-----------------------------------------------------------------------------------------------------------------</w:t>
      </w:r>
      <w:r w:rsidR="00D6541D">
        <w:rPr>
          <w:rFonts w:ascii="Garamond" w:hAnsi="Garamond"/>
          <w:sz w:val="28"/>
          <w:szCs w:val="28"/>
        </w:rPr>
        <w:t>--</w:t>
      </w:r>
    </w:p>
    <w:p w14:paraId="52B7CAD5" w14:textId="70B1D33C" w:rsidR="00D6541D" w:rsidRDefault="00FF1A67" w:rsidP="000D6916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(partie à découper et à joindre au dossier)</w:t>
      </w:r>
    </w:p>
    <w:p w14:paraId="7101A8D1" w14:textId="77777777" w:rsidR="00FF1A67" w:rsidRPr="004A6734" w:rsidRDefault="00FF1A67" w:rsidP="000D6916">
      <w:pPr>
        <w:jc w:val="center"/>
        <w:rPr>
          <w:rFonts w:ascii="Garamond" w:hAnsi="Garamond"/>
          <w:sz w:val="28"/>
          <w:szCs w:val="28"/>
        </w:rPr>
      </w:pPr>
    </w:p>
    <w:p w14:paraId="52B7CAD6" w14:textId="77777777" w:rsidR="00D6541D" w:rsidRPr="004A6734" w:rsidRDefault="00D6541D" w:rsidP="000D6916">
      <w:pPr>
        <w:rPr>
          <w:rFonts w:ascii="Garamond" w:hAnsi="Garamond"/>
          <w:sz w:val="28"/>
          <w:szCs w:val="28"/>
        </w:rPr>
      </w:pPr>
      <w:r w:rsidRPr="004A6734">
        <w:rPr>
          <w:rFonts w:ascii="Garamond" w:hAnsi="Garamond"/>
          <w:sz w:val="28"/>
          <w:szCs w:val="28"/>
        </w:rPr>
        <w:t xml:space="preserve">NOM : …………………………………Prénom :……………………………… </w:t>
      </w:r>
    </w:p>
    <w:p w14:paraId="52B7CAD7" w14:textId="77777777" w:rsidR="00D6541D" w:rsidRPr="004A6734" w:rsidRDefault="00D6541D" w:rsidP="000D6916">
      <w:pPr>
        <w:rPr>
          <w:rFonts w:ascii="Garamond" w:hAnsi="Garamond"/>
          <w:sz w:val="28"/>
          <w:szCs w:val="28"/>
        </w:rPr>
      </w:pPr>
    </w:p>
    <w:p w14:paraId="52B7CAD8" w14:textId="77777777" w:rsidR="00D6541D" w:rsidRPr="004A6734" w:rsidRDefault="00D6541D" w:rsidP="000D6916">
      <w:pPr>
        <w:rPr>
          <w:rFonts w:ascii="Garamond" w:hAnsi="Garamond"/>
          <w:sz w:val="28"/>
          <w:szCs w:val="28"/>
        </w:rPr>
      </w:pPr>
      <w:r w:rsidRPr="004A6734">
        <w:rPr>
          <w:rFonts w:ascii="Garamond" w:hAnsi="Garamond"/>
          <w:sz w:val="28"/>
          <w:szCs w:val="28"/>
        </w:rPr>
        <w:t>Classe :…………………..</w:t>
      </w:r>
    </w:p>
    <w:p w14:paraId="52B7CAD9" w14:textId="77777777" w:rsidR="00D6541D" w:rsidRPr="00FF1A67" w:rsidRDefault="00D6541D" w:rsidP="000D6916">
      <w:pPr>
        <w:rPr>
          <w:rFonts w:ascii="Garamond" w:hAnsi="Garamond"/>
          <w:sz w:val="20"/>
          <w:szCs w:val="20"/>
        </w:rPr>
      </w:pPr>
    </w:p>
    <w:p w14:paraId="52B7CADA" w14:textId="77777777" w:rsidR="00D6541D" w:rsidRPr="00FF1A67" w:rsidRDefault="00D6541D" w:rsidP="000D6916">
      <w:pPr>
        <w:rPr>
          <w:rFonts w:ascii="Garamond" w:hAnsi="Garamond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6541D" w:rsidRPr="004A6734" w14:paraId="52B7CADC" w14:textId="77777777" w:rsidTr="00D219FF">
        <w:trPr>
          <w:trHeight w:val="661"/>
          <w:jc w:val="center"/>
        </w:trPr>
        <w:tc>
          <w:tcPr>
            <w:tcW w:w="9072" w:type="dxa"/>
            <w:gridSpan w:val="4"/>
            <w:vAlign w:val="center"/>
          </w:tcPr>
          <w:p w14:paraId="52B7CADB" w14:textId="77777777" w:rsidR="00D6541D" w:rsidRPr="004A6734" w:rsidRDefault="00D6541D" w:rsidP="00B05D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JOURS DE </w:t>
            </w:r>
            <w:r w:rsidRPr="004A6734">
              <w:rPr>
                <w:rFonts w:ascii="Garamond" w:hAnsi="Garamond"/>
                <w:sz w:val="28"/>
                <w:szCs w:val="28"/>
              </w:rPr>
              <w:t>CANTINE : mettre une croix dans la case correspondante</w:t>
            </w:r>
          </w:p>
        </w:tc>
      </w:tr>
      <w:tr w:rsidR="00D6541D" w:rsidRPr="004A6734" w14:paraId="52B7CAE1" w14:textId="77777777" w:rsidTr="00D219FF">
        <w:trPr>
          <w:trHeight w:val="397"/>
          <w:jc w:val="center"/>
        </w:trPr>
        <w:tc>
          <w:tcPr>
            <w:tcW w:w="2268" w:type="dxa"/>
            <w:vAlign w:val="center"/>
          </w:tcPr>
          <w:p w14:paraId="52B7CADD" w14:textId="77777777" w:rsidR="00D6541D" w:rsidRPr="004A6734" w:rsidRDefault="00D6541D" w:rsidP="00B05D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4A6734">
              <w:rPr>
                <w:rFonts w:ascii="Garamond" w:hAnsi="Garamond"/>
                <w:sz w:val="28"/>
                <w:szCs w:val="28"/>
              </w:rPr>
              <w:t>LUNDI</w:t>
            </w:r>
          </w:p>
        </w:tc>
        <w:tc>
          <w:tcPr>
            <w:tcW w:w="2268" w:type="dxa"/>
            <w:vAlign w:val="center"/>
          </w:tcPr>
          <w:p w14:paraId="52B7CADE" w14:textId="77777777" w:rsidR="00D6541D" w:rsidRPr="004A6734" w:rsidRDefault="00D6541D" w:rsidP="00B05D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4A6734">
              <w:rPr>
                <w:rFonts w:ascii="Garamond" w:hAnsi="Garamond"/>
                <w:sz w:val="28"/>
                <w:szCs w:val="28"/>
              </w:rPr>
              <w:t>MARDI</w:t>
            </w:r>
          </w:p>
        </w:tc>
        <w:tc>
          <w:tcPr>
            <w:tcW w:w="2268" w:type="dxa"/>
            <w:vAlign w:val="center"/>
          </w:tcPr>
          <w:p w14:paraId="52B7CADF" w14:textId="77777777" w:rsidR="00D6541D" w:rsidRPr="004A6734" w:rsidRDefault="00D6541D" w:rsidP="00B05D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4A6734">
              <w:rPr>
                <w:rFonts w:ascii="Garamond" w:hAnsi="Garamond"/>
                <w:sz w:val="28"/>
                <w:szCs w:val="28"/>
              </w:rPr>
              <w:t>JEUDI</w:t>
            </w:r>
          </w:p>
        </w:tc>
        <w:tc>
          <w:tcPr>
            <w:tcW w:w="2268" w:type="dxa"/>
            <w:vAlign w:val="center"/>
          </w:tcPr>
          <w:p w14:paraId="52B7CAE0" w14:textId="77777777" w:rsidR="00D6541D" w:rsidRPr="004A6734" w:rsidRDefault="00D6541D" w:rsidP="00B05D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4A6734">
              <w:rPr>
                <w:rFonts w:ascii="Garamond" w:hAnsi="Garamond"/>
                <w:sz w:val="28"/>
                <w:szCs w:val="28"/>
              </w:rPr>
              <w:t>VENDREDI</w:t>
            </w:r>
          </w:p>
        </w:tc>
      </w:tr>
      <w:tr w:rsidR="00D6541D" w:rsidRPr="004A6734" w14:paraId="52B7CAE6" w14:textId="77777777" w:rsidTr="00D219FF">
        <w:trPr>
          <w:trHeight w:val="578"/>
          <w:jc w:val="center"/>
        </w:trPr>
        <w:tc>
          <w:tcPr>
            <w:tcW w:w="2268" w:type="dxa"/>
            <w:vAlign w:val="center"/>
          </w:tcPr>
          <w:p w14:paraId="52B7CAE2" w14:textId="77777777" w:rsidR="00D6541D" w:rsidRPr="004A6734" w:rsidRDefault="00D6541D" w:rsidP="00B05D1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2B7CAE3" w14:textId="77777777" w:rsidR="00D6541D" w:rsidRPr="004A6734" w:rsidRDefault="00D6541D" w:rsidP="00B05D1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2B7CAE4" w14:textId="77777777" w:rsidR="00D6541D" w:rsidRPr="004A6734" w:rsidRDefault="00D6541D" w:rsidP="00B05D1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2B7CAE5" w14:textId="77777777" w:rsidR="00D6541D" w:rsidRPr="004A6734" w:rsidRDefault="00D6541D" w:rsidP="00B05D17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2B7CAE7" w14:textId="77777777" w:rsidR="00D6541D" w:rsidRPr="00FF1A67" w:rsidRDefault="00D6541D" w:rsidP="000D6916">
      <w:pPr>
        <w:rPr>
          <w:rFonts w:ascii="Garamond" w:hAnsi="Garamond"/>
          <w:sz w:val="20"/>
          <w:szCs w:val="20"/>
        </w:rPr>
      </w:pPr>
    </w:p>
    <w:p w14:paraId="52B7CAE8" w14:textId="77777777" w:rsidR="00D6541D" w:rsidRPr="00FF1A67" w:rsidRDefault="00D6541D" w:rsidP="000D6916">
      <w:pPr>
        <w:rPr>
          <w:rFonts w:ascii="Garamond" w:hAnsi="Garamond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6541D" w:rsidRPr="004A6734" w14:paraId="52B7CAEB" w14:textId="77777777" w:rsidTr="00D219FF">
        <w:trPr>
          <w:trHeight w:val="662"/>
          <w:jc w:val="center"/>
        </w:trPr>
        <w:tc>
          <w:tcPr>
            <w:tcW w:w="9072" w:type="dxa"/>
            <w:gridSpan w:val="4"/>
            <w:vAlign w:val="center"/>
          </w:tcPr>
          <w:p w14:paraId="52B7CAE9" w14:textId="77777777" w:rsidR="00D6541D" w:rsidRDefault="00D6541D" w:rsidP="00B05D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JOURS D’</w:t>
            </w:r>
            <w:r w:rsidRPr="004A6734">
              <w:rPr>
                <w:rFonts w:ascii="Garamond" w:hAnsi="Garamond"/>
                <w:sz w:val="28"/>
                <w:szCs w:val="28"/>
              </w:rPr>
              <w:t xml:space="preserve">ETUDE - GARDERIE : </w:t>
            </w:r>
          </w:p>
          <w:p w14:paraId="52B7CAEA" w14:textId="77777777" w:rsidR="00D6541D" w:rsidRPr="004A6734" w:rsidRDefault="00D6541D" w:rsidP="00B05D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4A6734">
              <w:rPr>
                <w:rFonts w:ascii="Garamond" w:hAnsi="Garamond"/>
                <w:sz w:val="28"/>
                <w:szCs w:val="28"/>
              </w:rPr>
              <w:t>mettre une croix dans la case correspondante</w:t>
            </w:r>
          </w:p>
        </w:tc>
      </w:tr>
      <w:tr w:rsidR="00D6541D" w:rsidRPr="004A6734" w14:paraId="52B7CAF0" w14:textId="77777777" w:rsidTr="00D219FF">
        <w:trPr>
          <w:trHeight w:val="397"/>
          <w:jc w:val="center"/>
        </w:trPr>
        <w:tc>
          <w:tcPr>
            <w:tcW w:w="2268" w:type="dxa"/>
            <w:vAlign w:val="center"/>
          </w:tcPr>
          <w:p w14:paraId="52B7CAEC" w14:textId="77777777" w:rsidR="00D6541D" w:rsidRPr="004A6734" w:rsidRDefault="00D6541D" w:rsidP="00B05D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4A6734">
              <w:rPr>
                <w:rFonts w:ascii="Garamond" w:hAnsi="Garamond"/>
                <w:sz w:val="28"/>
                <w:szCs w:val="28"/>
              </w:rPr>
              <w:t>LUNDI</w:t>
            </w:r>
          </w:p>
        </w:tc>
        <w:tc>
          <w:tcPr>
            <w:tcW w:w="2268" w:type="dxa"/>
            <w:vAlign w:val="center"/>
          </w:tcPr>
          <w:p w14:paraId="52B7CAED" w14:textId="77777777" w:rsidR="00D6541D" w:rsidRPr="004A6734" w:rsidRDefault="00D6541D" w:rsidP="00B05D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4A6734">
              <w:rPr>
                <w:rFonts w:ascii="Garamond" w:hAnsi="Garamond"/>
                <w:sz w:val="28"/>
                <w:szCs w:val="28"/>
              </w:rPr>
              <w:t>MARDI</w:t>
            </w:r>
          </w:p>
        </w:tc>
        <w:tc>
          <w:tcPr>
            <w:tcW w:w="2268" w:type="dxa"/>
            <w:vAlign w:val="center"/>
          </w:tcPr>
          <w:p w14:paraId="52B7CAEE" w14:textId="77777777" w:rsidR="00D6541D" w:rsidRPr="004A6734" w:rsidRDefault="00D6541D" w:rsidP="00B05D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4A6734">
              <w:rPr>
                <w:rFonts w:ascii="Garamond" w:hAnsi="Garamond"/>
                <w:sz w:val="28"/>
                <w:szCs w:val="28"/>
              </w:rPr>
              <w:t>JEUDI</w:t>
            </w:r>
          </w:p>
        </w:tc>
        <w:tc>
          <w:tcPr>
            <w:tcW w:w="2268" w:type="dxa"/>
            <w:vAlign w:val="center"/>
          </w:tcPr>
          <w:p w14:paraId="52B7CAEF" w14:textId="77777777" w:rsidR="00D6541D" w:rsidRPr="004A6734" w:rsidRDefault="00D6541D" w:rsidP="00B05D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4A6734">
              <w:rPr>
                <w:rFonts w:ascii="Garamond" w:hAnsi="Garamond"/>
                <w:sz w:val="28"/>
                <w:szCs w:val="28"/>
              </w:rPr>
              <w:t>VENDREDI</w:t>
            </w:r>
          </w:p>
        </w:tc>
      </w:tr>
      <w:tr w:rsidR="00D6541D" w:rsidRPr="004A6734" w14:paraId="52B7CAF5" w14:textId="77777777" w:rsidTr="00D219FF">
        <w:trPr>
          <w:trHeight w:val="580"/>
          <w:jc w:val="center"/>
        </w:trPr>
        <w:tc>
          <w:tcPr>
            <w:tcW w:w="2268" w:type="dxa"/>
            <w:vAlign w:val="center"/>
          </w:tcPr>
          <w:p w14:paraId="52B7CAF1" w14:textId="77777777" w:rsidR="00D6541D" w:rsidRPr="004A6734" w:rsidRDefault="00D6541D" w:rsidP="00B05D1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2B7CAF2" w14:textId="77777777" w:rsidR="00D6541D" w:rsidRPr="004A6734" w:rsidRDefault="00D6541D" w:rsidP="00B05D1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2B7CAF3" w14:textId="77777777" w:rsidR="00D6541D" w:rsidRPr="004A6734" w:rsidRDefault="00D6541D" w:rsidP="00B05D1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2B7CAF4" w14:textId="77777777" w:rsidR="00D6541D" w:rsidRPr="004A6734" w:rsidRDefault="00D6541D" w:rsidP="00B05D17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2B7CAF7" w14:textId="77777777" w:rsidR="00D6541D" w:rsidRPr="00FF1A67" w:rsidRDefault="00D6541D" w:rsidP="00FF1A67">
      <w:pPr>
        <w:rPr>
          <w:rFonts w:asciiTheme="minorHAnsi" w:hAnsiTheme="minorHAnsi"/>
          <w:sz w:val="4"/>
          <w:szCs w:val="4"/>
        </w:rPr>
      </w:pPr>
    </w:p>
    <w:sectPr w:rsidR="00D6541D" w:rsidRPr="00FF1A67" w:rsidSect="00B638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7E2"/>
    <w:multiLevelType w:val="hybridMultilevel"/>
    <w:tmpl w:val="DC4CCA9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03DB"/>
    <w:multiLevelType w:val="hybridMultilevel"/>
    <w:tmpl w:val="0BA87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411A0"/>
    <w:multiLevelType w:val="hybridMultilevel"/>
    <w:tmpl w:val="DA78E3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50E8D"/>
    <w:multiLevelType w:val="hybridMultilevel"/>
    <w:tmpl w:val="A6FEE8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54D22"/>
    <w:multiLevelType w:val="hybridMultilevel"/>
    <w:tmpl w:val="4F2849C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9607A"/>
    <w:multiLevelType w:val="hybridMultilevel"/>
    <w:tmpl w:val="5DFC0F8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730AC"/>
    <w:multiLevelType w:val="hybridMultilevel"/>
    <w:tmpl w:val="04F21672"/>
    <w:lvl w:ilvl="0" w:tplc="9E98B8A4">
      <w:start w:val="28"/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F0D2E"/>
    <w:multiLevelType w:val="hybridMultilevel"/>
    <w:tmpl w:val="C3AE80CA"/>
    <w:lvl w:ilvl="0" w:tplc="38F0ABB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1535D1E"/>
    <w:multiLevelType w:val="hybridMultilevel"/>
    <w:tmpl w:val="3DF2F56E"/>
    <w:lvl w:ilvl="0" w:tplc="6F581064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19378331">
    <w:abstractNumId w:val="1"/>
  </w:num>
  <w:num w:numId="2" w16cid:durableId="731393448">
    <w:abstractNumId w:val="8"/>
  </w:num>
  <w:num w:numId="3" w16cid:durableId="1528251368">
    <w:abstractNumId w:val="5"/>
  </w:num>
  <w:num w:numId="4" w16cid:durableId="1995523100">
    <w:abstractNumId w:val="7"/>
  </w:num>
  <w:num w:numId="5" w16cid:durableId="391126933">
    <w:abstractNumId w:val="4"/>
  </w:num>
  <w:num w:numId="6" w16cid:durableId="445275421">
    <w:abstractNumId w:val="3"/>
  </w:num>
  <w:num w:numId="7" w16cid:durableId="894900389">
    <w:abstractNumId w:val="0"/>
  </w:num>
  <w:num w:numId="8" w16cid:durableId="1583641355">
    <w:abstractNumId w:val="2"/>
  </w:num>
  <w:num w:numId="9" w16cid:durableId="1663310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35"/>
    <w:rsid w:val="00015702"/>
    <w:rsid w:val="0002401B"/>
    <w:rsid w:val="00050D9A"/>
    <w:rsid w:val="00082A24"/>
    <w:rsid w:val="000860C3"/>
    <w:rsid w:val="000B1C8E"/>
    <w:rsid w:val="000D2BB8"/>
    <w:rsid w:val="000D317D"/>
    <w:rsid w:val="0015044D"/>
    <w:rsid w:val="001A5B6A"/>
    <w:rsid w:val="001A647B"/>
    <w:rsid w:val="001B7F92"/>
    <w:rsid w:val="001D4E91"/>
    <w:rsid w:val="001D7624"/>
    <w:rsid w:val="0022256E"/>
    <w:rsid w:val="00242D89"/>
    <w:rsid w:val="00250D06"/>
    <w:rsid w:val="00274E0D"/>
    <w:rsid w:val="002757A9"/>
    <w:rsid w:val="003103F6"/>
    <w:rsid w:val="0035390A"/>
    <w:rsid w:val="00366C13"/>
    <w:rsid w:val="00386635"/>
    <w:rsid w:val="003D7B74"/>
    <w:rsid w:val="003E3C88"/>
    <w:rsid w:val="00425E46"/>
    <w:rsid w:val="0043445C"/>
    <w:rsid w:val="004660B5"/>
    <w:rsid w:val="004669C0"/>
    <w:rsid w:val="004C76AB"/>
    <w:rsid w:val="005277E0"/>
    <w:rsid w:val="00564C46"/>
    <w:rsid w:val="00583248"/>
    <w:rsid w:val="005C584D"/>
    <w:rsid w:val="005F2984"/>
    <w:rsid w:val="006C691A"/>
    <w:rsid w:val="006D2E2C"/>
    <w:rsid w:val="007330AA"/>
    <w:rsid w:val="00766667"/>
    <w:rsid w:val="007864A5"/>
    <w:rsid w:val="007E5942"/>
    <w:rsid w:val="0083478D"/>
    <w:rsid w:val="00882D86"/>
    <w:rsid w:val="00911469"/>
    <w:rsid w:val="0096349A"/>
    <w:rsid w:val="009657EE"/>
    <w:rsid w:val="00996DDB"/>
    <w:rsid w:val="00A42BD9"/>
    <w:rsid w:val="00A6564D"/>
    <w:rsid w:val="00AD50F4"/>
    <w:rsid w:val="00AF52C7"/>
    <w:rsid w:val="00B16AF7"/>
    <w:rsid w:val="00B305DE"/>
    <w:rsid w:val="00B6380F"/>
    <w:rsid w:val="00B737CF"/>
    <w:rsid w:val="00C20CC8"/>
    <w:rsid w:val="00C25515"/>
    <w:rsid w:val="00C402A1"/>
    <w:rsid w:val="00C60BAE"/>
    <w:rsid w:val="00C8312E"/>
    <w:rsid w:val="00C92E5B"/>
    <w:rsid w:val="00CA0273"/>
    <w:rsid w:val="00D134B2"/>
    <w:rsid w:val="00D6541D"/>
    <w:rsid w:val="00D84BE6"/>
    <w:rsid w:val="00DB1409"/>
    <w:rsid w:val="00E01727"/>
    <w:rsid w:val="00E64B77"/>
    <w:rsid w:val="00EC3F30"/>
    <w:rsid w:val="00EF6995"/>
    <w:rsid w:val="00EF69AF"/>
    <w:rsid w:val="00F22F95"/>
    <w:rsid w:val="00F4705B"/>
    <w:rsid w:val="00F71D11"/>
    <w:rsid w:val="00F94BD0"/>
    <w:rsid w:val="00FA6B2D"/>
    <w:rsid w:val="00FF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7CA91"/>
  <w15:docId w15:val="{37AA6960-0392-455E-ADD2-20396810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63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D50F4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sid w:val="00B6380F"/>
    <w:rPr>
      <w:i/>
      <w:iCs/>
    </w:rPr>
  </w:style>
  <w:style w:type="paragraph" w:styleId="Paragraphedeliste">
    <w:name w:val="List Paragraph"/>
    <w:basedOn w:val="Normal"/>
    <w:uiPriority w:val="34"/>
    <w:qFormat/>
    <w:rsid w:val="00A6564D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5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D6541D"/>
    <w:pPr>
      <w:jc w:val="center"/>
    </w:pPr>
    <w:rPr>
      <w:b/>
      <w:i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D6541D"/>
    <w:rPr>
      <w:b/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A3F1903223D4F8A741DAEF68BBAC9" ma:contentTypeVersion="8" ma:contentTypeDescription="Crée un document." ma:contentTypeScope="" ma:versionID="4bd46a5fb3eb79a96c9aa0e2f0ab3b0a">
  <xsd:schema xmlns:xsd="http://www.w3.org/2001/XMLSchema" xmlns:xs="http://www.w3.org/2001/XMLSchema" xmlns:p="http://schemas.microsoft.com/office/2006/metadata/properties" xmlns:ns2="eb08a739-50af-4107-84e7-b9004d0d1b9e" targetNamespace="http://schemas.microsoft.com/office/2006/metadata/properties" ma:root="true" ma:fieldsID="c0b40bd1638ee8a279e0a1a91b387873" ns2:_="">
    <xsd:import namespace="eb08a739-50af-4107-84e7-b9004d0d1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a739-50af-4107-84e7-b9004d0d1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08a739-50af-4107-84e7-b9004d0d1b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7BFCA2-438A-4633-ACB3-D597176DA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8a739-50af-4107-84e7-b9004d0d1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22501-F87F-470B-9876-6C52D86098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FD85B-DDCF-4CE1-B565-1F9E7E7454D4}">
  <ds:schemaRefs>
    <ds:schemaRef ds:uri="http://schemas.microsoft.com/office/2006/metadata/properties"/>
    <ds:schemaRef ds:uri="http://schemas.microsoft.com/office/infopath/2007/PartnerControls"/>
    <ds:schemaRef ds:uri="eb08a739-50af-4107-84e7-b9004d0d1b9e"/>
  </ds:schemaRefs>
</ds:datastoreItem>
</file>

<file path=customXml/itemProps4.xml><?xml version="1.0" encoding="utf-8"?>
<ds:datastoreItem xmlns:ds="http://schemas.openxmlformats.org/officeDocument/2006/customXml" ds:itemID="{854DBDDB-CAE2-4223-9254-0E72596957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PRIVEE CATHOLIQUE</vt:lpstr>
    </vt:vector>
  </TitlesOfParts>
  <Company>Ecole Saint Sauveur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e Gaden</dc:creator>
  <cp:lastModifiedBy>Direction Saint Sauveur</cp:lastModifiedBy>
  <cp:revision>3</cp:revision>
  <cp:lastPrinted>2019-05-17T09:55:00Z</cp:lastPrinted>
  <dcterms:created xsi:type="dcterms:W3CDTF">2021-05-17T12:53:00Z</dcterms:created>
  <dcterms:modified xsi:type="dcterms:W3CDTF">2022-05-3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A3F1903223D4F8A741DAEF68BBAC9</vt:lpwstr>
  </property>
  <property fmtid="{D5CDD505-2E9C-101B-9397-08002B2CF9AE}" pid="3" name="Order">
    <vt:r8>322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